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2097"/>
        <w:gridCol w:w="2195"/>
        <w:gridCol w:w="2406"/>
        <w:gridCol w:w="2403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</w:r>
      <w:bookmarkStart w:id="0" w:name="_GoBack"/>
      <w:bookmarkEnd w:id="0"/>
      <w:r w:rsidR="00116B8D" w:rsidRPr="00967678">
        <w:rPr>
          <w:rFonts w:cs="Arial"/>
          <w:szCs w:val="22"/>
        </w:rPr>
        <w:t>signiture of the person giving consent</w:t>
      </w:r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24" w:rsidRDefault="00837324">
      <w:r>
        <w:separator/>
      </w:r>
    </w:p>
    <w:p w:rsidR="00837324" w:rsidRDefault="00837324"/>
  </w:endnote>
  <w:endnote w:type="continuationSeparator" w:id="0">
    <w:p w:rsidR="00837324" w:rsidRDefault="00837324">
      <w:r>
        <w:continuationSeparator/>
      </w:r>
    </w:p>
    <w:p w:rsidR="00837324" w:rsidRDefault="00837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8E3A71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8E3A71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24" w:rsidRDefault="00837324">
      <w:r>
        <w:separator/>
      </w:r>
    </w:p>
    <w:p w:rsidR="00837324" w:rsidRDefault="00837324"/>
  </w:footnote>
  <w:footnote w:type="continuationSeparator" w:id="0">
    <w:p w:rsidR="00837324" w:rsidRDefault="00837324">
      <w:r>
        <w:continuationSeparator/>
      </w:r>
    </w:p>
    <w:p w:rsidR="00837324" w:rsidRDefault="00837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37324"/>
    <w:rsid w:val="008426E4"/>
    <w:rsid w:val="00856FA1"/>
    <w:rsid w:val="00877EBC"/>
    <w:rsid w:val="00884AFF"/>
    <w:rsid w:val="00897A3F"/>
    <w:rsid w:val="008A2079"/>
    <w:rsid w:val="008E3A71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1AB083-026A-48B3-B074-7AC10896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2551-F670-4401-B512-06D811F9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ŠEVČÍKOVÁ Markéta</cp:lastModifiedBy>
  <cp:revision>2</cp:revision>
  <cp:lastPrinted>2018-06-21T11:25:00Z</cp:lastPrinted>
  <dcterms:created xsi:type="dcterms:W3CDTF">2023-06-20T08:58:00Z</dcterms:created>
  <dcterms:modified xsi:type="dcterms:W3CDTF">2023-06-20T08:58:00Z</dcterms:modified>
</cp:coreProperties>
</file>